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F0ABF6B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F260CA">
        <w:rPr>
          <w:b/>
          <w:color w:val="FFFFFF" w:themeColor="background1"/>
          <w:sz w:val="32"/>
        </w:rPr>
        <w:t>Management des Achats</w:t>
      </w:r>
      <w:r w:rsidR="00684418">
        <w:rPr>
          <w:b/>
          <w:color w:val="FFFFFF" w:themeColor="background1"/>
          <w:sz w:val="32"/>
        </w:rPr>
        <w:t xml:space="preserve"> </w:t>
      </w:r>
      <w:r w:rsidR="00F260CA">
        <w:rPr>
          <w:b/>
          <w:color w:val="FFFFFF" w:themeColor="background1"/>
          <w:sz w:val="32"/>
        </w:rPr>
        <w:t xml:space="preserve">option Achats </w:t>
      </w:r>
      <w:r w:rsidR="0004437C">
        <w:rPr>
          <w:b/>
          <w:color w:val="FFFFFF" w:themeColor="background1"/>
          <w:sz w:val="32"/>
        </w:rPr>
        <w:t>Indirect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331F2540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l’alternant</w:t>
      </w:r>
      <w:r>
        <w:rPr>
          <w:b/>
        </w:rPr>
        <w:t>.e</w:t>
      </w:r>
      <w:r w:rsidRPr="00610FFB">
        <w:rPr>
          <w:b/>
        </w:rPr>
        <w:t xml:space="preserve"> et l’entreprise puis renvoyer à</w:t>
      </w:r>
    </w:p>
    <w:p w14:paraId="73751775" w14:textId="701BB5D2" w:rsidR="0002684E" w:rsidRDefault="00D0281D" w:rsidP="0002684E">
      <w:pPr>
        <w:tabs>
          <w:tab w:val="left" w:pos="0"/>
        </w:tabs>
        <w:jc w:val="center"/>
      </w:pPr>
      <w:hyperlink r:id="rId9" w:history="1">
        <w:r w:rsidR="00F260CA" w:rsidRPr="00B362D3">
          <w:rPr>
            <w:rStyle w:val="Lienhypertexte"/>
            <w:noProof/>
          </w:rPr>
          <w:t>iae-alternance.masterachats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21B373E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56B2E0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207938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6296D9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20793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 xml:space="preserve">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53BBBBCF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207938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67EC5DB3" w14:textId="77777777" w:rsidR="00207938" w:rsidRDefault="00207938" w:rsidP="00207938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31FD9290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134393D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AB763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AB763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0A9382FD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207938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3F365921" w:rsidR="00952827" w:rsidRDefault="00207938" w:rsidP="0001495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52827">
              <w:rPr>
                <w:b/>
                <w:bCs/>
              </w:rPr>
              <w:t xml:space="preserve">our les </w:t>
            </w:r>
            <w:r w:rsidR="00014950">
              <w:rPr>
                <w:b/>
                <w:bCs/>
              </w:rPr>
              <w:t>candidat.e</w:t>
            </w:r>
            <w:r w:rsidR="00952827">
              <w:rPr>
                <w:b/>
                <w:bCs/>
              </w:rPr>
              <w:t>.s</w:t>
            </w:r>
            <w:r w:rsidR="002B2C18" w:rsidRPr="00014950">
              <w:rPr>
                <w:b/>
                <w:bCs/>
              </w:rPr>
              <w:t xml:space="preserve"> relevant de la Formation Continue</w:t>
            </w:r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DC2C29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347EBEB6" w:rsidR="00905534" w:rsidRPr="00F260CA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260C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tblpY="8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F260CA" w:rsidRPr="00F97929" w14:paraId="25B5092E" w14:textId="77777777" w:rsidTr="00F260CA">
        <w:tc>
          <w:tcPr>
            <w:tcW w:w="3542" w:type="dxa"/>
            <w:vAlign w:val="center"/>
          </w:tcPr>
          <w:p w14:paraId="5006B254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2BF43063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51F100B5" w14:textId="77777777" w:rsidR="00F260CA" w:rsidRPr="00F97929" w:rsidRDefault="00F260CA" w:rsidP="00F260CA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F260CA" w:rsidRPr="00F97929" w14:paraId="5B2F388B" w14:textId="77777777" w:rsidTr="00F260CA">
        <w:trPr>
          <w:trHeight w:val="529"/>
        </w:trPr>
        <w:tc>
          <w:tcPr>
            <w:tcW w:w="3542" w:type="dxa"/>
            <w:vAlign w:val="center"/>
          </w:tcPr>
          <w:p w14:paraId="2D2DF2FE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Famille</w:t>
            </w:r>
          </w:p>
        </w:tc>
        <w:sdt>
          <w:sdtPr>
            <w:id w:val="-510367493"/>
            <w:placeholder>
              <w:docPart w:val="3B22B18004684A4DA502DBE471AD785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6CFC679" w14:textId="77777777" w:rsidR="00F260CA" w:rsidRPr="00F97929" w:rsidRDefault="00F260CA" w:rsidP="00F260CA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DD85F3514DAB41EF8732FE664C9DB92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7BFE05BE" w14:textId="77777777" w:rsidR="00F260CA" w:rsidRPr="00F97929" w:rsidRDefault="00F260CA" w:rsidP="00F260CA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413032B" w14:textId="77777777" w:rsidTr="00F260CA">
        <w:trPr>
          <w:trHeight w:val="768"/>
        </w:trPr>
        <w:tc>
          <w:tcPr>
            <w:tcW w:w="3542" w:type="dxa"/>
            <w:vAlign w:val="center"/>
          </w:tcPr>
          <w:p w14:paraId="3D990357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Projet</w:t>
            </w:r>
          </w:p>
        </w:tc>
        <w:sdt>
          <w:sdtPr>
            <w:id w:val="1030069940"/>
            <w:placeholder>
              <w:docPart w:val="FD80334E834246F0BCD1E5A86EB6669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221E817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B59867619AB14C13904D5BBEEBE5040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178C5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5704F747" w14:textId="77777777" w:rsidTr="00F260CA">
        <w:trPr>
          <w:trHeight w:val="702"/>
        </w:trPr>
        <w:tc>
          <w:tcPr>
            <w:tcW w:w="3542" w:type="dxa"/>
            <w:vAlign w:val="center"/>
          </w:tcPr>
          <w:p w14:paraId="786D6E25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cheteur Hors Production</w:t>
            </w:r>
          </w:p>
        </w:tc>
        <w:sdt>
          <w:sdtPr>
            <w:id w:val="2114310218"/>
            <w:placeholder>
              <w:docPart w:val="E5D1B060D70447FCA64037DC4D320E0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927865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73A5DE41B31D4E73933F397F92AD934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C5A809E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6BA590E6" w14:textId="77777777" w:rsidTr="00F260CA">
        <w:trPr>
          <w:trHeight w:val="694"/>
        </w:trPr>
        <w:tc>
          <w:tcPr>
            <w:tcW w:w="3542" w:type="dxa"/>
            <w:vAlign w:val="center"/>
          </w:tcPr>
          <w:p w14:paraId="748F3C60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ssurance Qualité Fournisseurs</w:t>
            </w:r>
          </w:p>
        </w:tc>
        <w:sdt>
          <w:sdtPr>
            <w:id w:val="1033848256"/>
            <w:placeholder>
              <w:docPart w:val="4F4A21A2EFB54D76963006833D26C71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60C2A0F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7E6C9C6AA6C944BE924436D1E8711B00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BB64C9B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768000BD" w14:textId="77777777" w:rsidTr="00F260CA">
        <w:trPr>
          <w:trHeight w:val="659"/>
        </w:trPr>
        <w:tc>
          <w:tcPr>
            <w:tcW w:w="3542" w:type="dxa"/>
            <w:vAlign w:val="center"/>
          </w:tcPr>
          <w:p w14:paraId="49B4C968" w14:textId="77777777" w:rsidR="00F260CA" w:rsidRPr="000C48D9" w:rsidRDefault="00F260CA" w:rsidP="00F260CA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Sourcing</w:t>
            </w:r>
          </w:p>
        </w:tc>
        <w:sdt>
          <w:sdtPr>
            <w:id w:val="-247276899"/>
            <w:placeholder>
              <w:docPart w:val="F61F7A70B34C44508188F58F2F375C5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79F6C6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357F83D74BD7432480FBC15CA2D70D2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A0D97A8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F260CA" w:rsidRPr="00F97929" w14:paraId="0269C4E1" w14:textId="77777777" w:rsidTr="00F260CA">
        <w:trPr>
          <w:trHeight w:val="718"/>
        </w:trPr>
        <w:tc>
          <w:tcPr>
            <w:tcW w:w="3542" w:type="dxa"/>
            <w:vAlign w:val="center"/>
          </w:tcPr>
          <w:p w14:paraId="27A9447A" w14:textId="77777777" w:rsidR="00F260CA" w:rsidRPr="000C48D9" w:rsidRDefault="00F260CA" w:rsidP="00F260CA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utres…</w:t>
            </w:r>
          </w:p>
        </w:tc>
        <w:sdt>
          <w:sdtPr>
            <w:id w:val="1755696368"/>
            <w:placeholder>
              <w:docPart w:val="CDE22A86B0944576A4677FACC7CC4BF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3B4D2DD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05E3D2FF63E9406E8529419E3F255C8A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B0A3A41" w14:textId="77777777" w:rsidR="00F260CA" w:rsidRPr="00F97929" w:rsidRDefault="00F260CA" w:rsidP="00F260CA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AC7B1F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AB7634">
        <w:rPr>
          <w:rFonts w:ascii="Tahoma" w:hAnsi="Tahoma" w:cs="Tahoma"/>
          <w:b/>
        </w:rPr>
        <w:t>à disposition de l’alternant</w:t>
      </w:r>
      <w:r w:rsidR="00207938">
        <w:rPr>
          <w:rFonts w:ascii="Tahoma" w:hAnsi="Tahoma" w:cs="Tahoma"/>
          <w:b/>
        </w:rPr>
        <w:t>.e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0281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FDA6" w14:textId="77777777" w:rsidR="008B345A" w:rsidRDefault="008B345A" w:rsidP="00F53087">
      <w:pPr>
        <w:spacing w:after="0" w:line="240" w:lineRule="auto"/>
      </w:pPr>
      <w:r>
        <w:separator/>
      </w:r>
    </w:p>
  </w:endnote>
  <w:endnote w:type="continuationSeparator" w:id="0">
    <w:p w14:paraId="78234FB7" w14:textId="77777777" w:rsidR="008B345A" w:rsidRDefault="008B345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4ABE" w14:textId="77777777" w:rsidR="008B345A" w:rsidRDefault="008B345A" w:rsidP="00F53087">
      <w:pPr>
        <w:spacing w:after="0" w:line="240" w:lineRule="auto"/>
      </w:pPr>
      <w:r>
        <w:separator/>
      </w:r>
    </w:p>
  </w:footnote>
  <w:footnote w:type="continuationSeparator" w:id="0">
    <w:p w14:paraId="243245E1" w14:textId="77777777" w:rsidR="008B345A" w:rsidRDefault="008B345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61B2E151" w:rsidR="00D67FD5" w:rsidRDefault="00AB7634">
    <w:pPr>
      <w:pStyle w:val="En-tte"/>
    </w:pPr>
    <w:r>
      <w:rPr>
        <w:noProof/>
      </w:rPr>
      <w:drawing>
        <wp:inline distT="0" distB="0" distL="0" distR="0" wp14:anchorId="3D468A62" wp14:editId="7BA0A60C">
          <wp:extent cx="2095500" cy="4276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712" cy="432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29216D">
      <w:t>202</w:t>
    </w:r>
    <w:r w:rsidR="006255C9">
      <w:t>6</w:t>
    </w:r>
    <w:r w:rsidR="004442DE">
      <w:t>/202</w:t>
    </w:r>
    <w:r w:rsidR="006255C9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0621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RzXHTFgLW8UxbDmrMh7Or1cMmzWq6OqauNLr3W/bLL20nzZ94KutjTTpJ/d87nK+QvCQbg7xHfITe9NjRzo7pg==" w:salt="XSiwWqrsyI9Z7H+u4ly2E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14B2A"/>
    <w:rsid w:val="0002653F"/>
    <w:rsid w:val="0002684E"/>
    <w:rsid w:val="0004437C"/>
    <w:rsid w:val="00050D05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07938"/>
    <w:rsid w:val="00274189"/>
    <w:rsid w:val="0029216D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1776E"/>
    <w:rsid w:val="004275B2"/>
    <w:rsid w:val="004442DE"/>
    <w:rsid w:val="00444AAD"/>
    <w:rsid w:val="00456B75"/>
    <w:rsid w:val="00474835"/>
    <w:rsid w:val="00481243"/>
    <w:rsid w:val="00487107"/>
    <w:rsid w:val="00493ADC"/>
    <w:rsid w:val="004B3857"/>
    <w:rsid w:val="004D318F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255C9"/>
    <w:rsid w:val="00626E8B"/>
    <w:rsid w:val="0063354A"/>
    <w:rsid w:val="006436D6"/>
    <w:rsid w:val="00680F0D"/>
    <w:rsid w:val="00684418"/>
    <w:rsid w:val="0069253B"/>
    <w:rsid w:val="00696C2D"/>
    <w:rsid w:val="006B2BEA"/>
    <w:rsid w:val="006D4AC0"/>
    <w:rsid w:val="006D708E"/>
    <w:rsid w:val="0070691F"/>
    <w:rsid w:val="00740295"/>
    <w:rsid w:val="00764A6F"/>
    <w:rsid w:val="00785E55"/>
    <w:rsid w:val="007A2332"/>
    <w:rsid w:val="00816AF4"/>
    <w:rsid w:val="00837E89"/>
    <w:rsid w:val="00850713"/>
    <w:rsid w:val="00855E25"/>
    <w:rsid w:val="008635B6"/>
    <w:rsid w:val="008657B5"/>
    <w:rsid w:val="008A7B1A"/>
    <w:rsid w:val="008B345A"/>
    <w:rsid w:val="008E5783"/>
    <w:rsid w:val="00905534"/>
    <w:rsid w:val="00935C09"/>
    <w:rsid w:val="009507A3"/>
    <w:rsid w:val="00952827"/>
    <w:rsid w:val="0095516F"/>
    <w:rsid w:val="009942C7"/>
    <w:rsid w:val="009A6918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B7634"/>
    <w:rsid w:val="00AC6798"/>
    <w:rsid w:val="00AF3EF1"/>
    <w:rsid w:val="00B003F5"/>
    <w:rsid w:val="00B02493"/>
    <w:rsid w:val="00B12368"/>
    <w:rsid w:val="00B2741C"/>
    <w:rsid w:val="00B41E36"/>
    <w:rsid w:val="00B41F04"/>
    <w:rsid w:val="00B45FB5"/>
    <w:rsid w:val="00B603E8"/>
    <w:rsid w:val="00B64112"/>
    <w:rsid w:val="00B6443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281D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F260CA"/>
    <w:rsid w:val="00F53087"/>
    <w:rsid w:val="00F80E9C"/>
    <w:rsid w:val="00F82F53"/>
    <w:rsid w:val="00FC0DA6"/>
    <w:rsid w:val="00FE00F7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F260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F260CA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ment-des-achats-br-option-achats-indirects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achats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22B18004684A4DA502DBE471AD7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F1AD9-128D-4560-AF70-00076D6B01A9}"/>
      </w:docPartPr>
      <w:docPartBody>
        <w:p w:rsidR="00A67CEB" w:rsidRDefault="00F35490" w:rsidP="00F35490">
          <w:pPr>
            <w:pStyle w:val="3B22B18004684A4DA502DBE471AD785F"/>
          </w:pPr>
          <w:r w:rsidRPr="00F97929">
            <w:t>Cliquez ou appuyez ici pour entrer du texte.</w:t>
          </w:r>
        </w:p>
      </w:docPartBody>
    </w:docPart>
    <w:docPart>
      <w:docPartPr>
        <w:name w:val="DD85F3514DAB41EF8732FE664C9DB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B4237-2D2F-4592-99C5-B32F55EAE87A}"/>
      </w:docPartPr>
      <w:docPartBody>
        <w:p w:rsidR="00A67CEB" w:rsidRDefault="00F35490" w:rsidP="00F35490">
          <w:pPr>
            <w:pStyle w:val="DD85F3514DAB41EF8732FE664C9DB924"/>
          </w:pPr>
          <w:r w:rsidRPr="00F97929">
            <w:t>Cliquez ou appuyez ici pour entrer du texte.</w:t>
          </w:r>
        </w:p>
      </w:docPartBody>
    </w:docPart>
    <w:docPart>
      <w:docPartPr>
        <w:name w:val="FD80334E834246F0BCD1E5A86EB66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0380F-49B0-4455-BAC2-0100250281DC}"/>
      </w:docPartPr>
      <w:docPartBody>
        <w:p w:rsidR="00A67CEB" w:rsidRDefault="00F35490" w:rsidP="00F35490">
          <w:pPr>
            <w:pStyle w:val="FD80334E834246F0BCD1E5A86EB66695"/>
          </w:pPr>
          <w:r w:rsidRPr="00F97929">
            <w:t>Cliquez ou appuyez ici pour entrer du texte.</w:t>
          </w:r>
        </w:p>
      </w:docPartBody>
    </w:docPart>
    <w:docPart>
      <w:docPartPr>
        <w:name w:val="B59867619AB14C13904D5BBEEBE50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559C0-72A1-4852-B7C5-BD6BEB9B48A6}"/>
      </w:docPartPr>
      <w:docPartBody>
        <w:p w:rsidR="00A67CEB" w:rsidRDefault="00F35490" w:rsidP="00F35490">
          <w:pPr>
            <w:pStyle w:val="B59867619AB14C13904D5BBEEBE5040F"/>
          </w:pPr>
          <w:r w:rsidRPr="00F97929">
            <w:t>Cliquez ou appuyez ici pour entrer du texte.</w:t>
          </w:r>
        </w:p>
      </w:docPartBody>
    </w:docPart>
    <w:docPart>
      <w:docPartPr>
        <w:name w:val="E5D1B060D70447FCA64037DC4D320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FF3B6-3473-4B6C-8252-3B0FAAA58582}"/>
      </w:docPartPr>
      <w:docPartBody>
        <w:p w:rsidR="00A67CEB" w:rsidRDefault="00F35490" w:rsidP="00F35490">
          <w:pPr>
            <w:pStyle w:val="E5D1B060D70447FCA64037DC4D320E0B"/>
          </w:pPr>
          <w:r w:rsidRPr="00F97929">
            <w:t>Cliquez ou appuyez ici pour entrer du texte.</w:t>
          </w:r>
        </w:p>
      </w:docPartBody>
    </w:docPart>
    <w:docPart>
      <w:docPartPr>
        <w:name w:val="73A5DE41B31D4E73933F397F92AD9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2FC71-BEDD-4875-8094-D39EDF20E785}"/>
      </w:docPartPr>
      <w:docPartBody>
        <w:p w:rsidR="00A67CEB" w:rsidRDefault="00F35490" w:rsidP="00F35490">
          <w:pPr>
            <w:pStyle w:val="73A5DE41B31D4E73933F397F92AD9345"/>
          </w:pPr>
          <w:r w:rsidRPr="00F97929">
            <w:t>Cliquez ou appuyez ici pour entrer du texte.</w:t>
          </w:r>
        </w:p>
      </w:docPartBody>
    </w:docPart>
    <w:docPart>
      <w:docPartPr>
        <w:name w:val="4F4A21A2EFB54D76963006833D26C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2E297-7DF2-4B0D-B7EB-2C08DE1B29EB}"/>
      </w:docPartPr>
      <w:docPartBody>
        <w:p w:rsidR="00A67CEB" w:rsidRDefault="00F35490" w:rsidP="00F35490">
          <w:pPr>
            <w:pStyle w:val="4F4A21A2EFB54D76963006833D26C71F"/>
          </w:pPr>
          <w:r w:rsidRPr="00F97929">
            <w:t>Cliquez ou appuyez ici pour entrer du texte.</w:t>
          </w:r>
        </w:p>
      </w:docPartBody>
    </w:docPart>
    <w:docPart>
      <w:docPartPr>
        <w:name w:val="7E6C9C6AA6C944BE924436D1E8711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E837-2635-477A-A618-04F69E190BDA}"/>
      </w:docPartPr>
      <w:docPartBody>
        <w:p w:rsidR="00A67CEB" w:rsidRDefault="00F35490" w:rsidP="00F35490">
          <w:pPr>
            <w:pStyle w:val="7E6C9C6AA6C944BE924436D1E8711B00"/>
          </w:pPr>
          <w:r w:rsidRPr="00F97929">
            <w:t>Cliquez ou appuyez ici pour entrer du texte.</w:t>
          </w:r>
        </w:p>
      </w:docPartBody>
    </w:docPart>
    <w:docPart>
      <w:docPartPr>
        <w:name w:val="F61F7A70B34C44508188F58F2F375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BA61D-8AFD-4FC6-BE97-9C022EAF5C34}"/>
      </w:docPartPr>
      <w:docPartBody>
        <w:p w:rsidR="00A67CEB" w:rsidRDefault="00F35490" w:rsidP="00F35490">
          <w:pPr>
            <w:pStyle w:val="F61F7A70B34C44508188F58F2F375C54"/>
          </w:pPr>
          <w:r w:rsidRPr="00F97929">
            <w:t>Cliquez ou appuyez ici pour entrer du texte.</w:t>
          </w:r>
        </w:p>
      </w:docPartBody>
    </w:docPart>
    <w:docPart>
      <w:docPartPr>
        <w:name w:val="357F83D74BD7432480FBC15CA2D70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2EE26-FECE-4CBB-9A6F-306CCCE5AC62}"/>
      </w:docPartPr>
      <w:docPartBody>
        <w:p w:rsidR="00A67CEB" w:rsidRDefault="00F35490" w:rsidP="00F35490">
          <w:pPr>
            <w:pStyle w:val="357F83D74BD7432480FBC15CA2D70D29"/>
          </w:pPr>
          <w:r w:rsidRPr="00F97929">
            <w:t>Cliquez ou appuyez ici pour entrer du texte.</w:t>
          </w:r>
        </w:p>
      </w:docPartBody>
    </w:docPart>
    <w:docPart>
      <w:docPartPr>
        <w:name w:val="CDE22A86B0944576A4677FACC7CC4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535EA-735F-4CEE-8046-FED8FC4327AF}"/>
      </w:docPartPr>
      <w:docPartBody>
        <w:p w:rsidR="00A67CEB" w:rsidRDefault="00F35490" w:rsidP="00F35490">
          <w:pPr>
            <w:pStyle w:val="CDE22A86B0944576A4677FACC7CC4BF4"/>
          </w:pPr>
          <w:r w:rsidRPr="00F97929">
            <w:t>Cliquez ou appuyez ici pour entrer du texte.</w:t>
          </w:r>
        </w:p>
      </w:docPartBody>
    </w:docPart>
    <w:docPart>
      <w:docPartPr>
        <w:name w:val="05E3D2FF63E9406E8529419E3F255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C8228-782A-4512-9F25-5491C6065A7E}"/>
      </w:docPartPr>
      <w:docPartBody>
        <w:p w:rsidR="00A67CEB" w:rsidRDefault="00F35490" w:rsidP="00F35490">
          <w:pPr>
            <w:pStyle w:val="05E3D2FF63E9406E8529419E3F255C8A"/>
          </w:pPr>
          <w:r w:rsidRPr="00F97929"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14B2A"/>
    <w:rsid w:val="00026FD4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3354A"/>
    <w:rsid w:val="0066007B"/>
    <w:rsid w:val="007628EB"/>
    <w:rsid w:val="007632D2"/>
    <w:rsid w:val="007806DF"/>
    <w:rsid w:val="0078368B"/>
    <w:rsid w:val="007E02E3"/>
    <w:rsid w:val="007E1171"/>
    <w:rsid w:val="007F58F4"/>
    <w:rsid w:val="00801D0E"/>
    <w:rsid w:val="00816AF4"/>
    <w:rsid w:val="00821970"/>
    <w:rsid w:val="008C7EB0"/>
    <w:rsid w:val="00905144"/>
    <w:rsid w:val="00923A8D"/>
    <w:rsid w:val="0099002B"/>
    <w:rsid w:val="009B48D9"/>
    <w:rsid w:val="00A20FB0"/>
    <w:rsid w:val="00A67CEB"/>
    <w:rsid w:val="00AC2A4C"/>
    <w:rsid w:val="00B41784"/>
    <w:rsid w:val="00B54B18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EB4EBE"/>
    <w:rsid w:val="00F35490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B22B18004684A4DA502DBE471AD785F">
    <w:name w:val="3B22B18004684A4DA502DBE471AD785F"/>
    <w:rsid w:val="00F35490"/>
  </w:style>
  <w:style w:type="paragraph" w:customStyle="1" w:styleId="DD85F3514DAB41EF8732FE664C9DB924">
    <w:name w:val="DD85F3514DAB41EF8732FE664C9DB924"/>
    <w:rsid w:val="00F35490"/>
  </w:style>
  <w:style w:type="paragraph" w:customStyle="1" w:styleId="FD80334E834246F0BCD1E5A86EB66695">
    <w:name w:val="FD80334E834246F0BCD1E5A86EB66695"/>
    <w:rsid w:val="00F35490"/>
  </w:style>
  <w:style w:type="paragraph" w:customStyle="1" w:styleId="B59867619AB14C13904D5BBEEBE5040F">
    <w:name w:val="B59867619AB14C13904D5BBEEBE5040F"/>
    <w:rsid w:val="00F35490"/>
  </w:style>
  <w:style w:type="paragraph" w:customStyle="1" w:styleId="E5D1B060D70447FCA64037DC4D320E0B">
    <w:name w:val="E5D1B060D70447FCA64037DC4D320E0B"/>
    <w:rsid w:val="00F35490"/>
  </w:style>
  <w:style w:type="paragraph" w:customStyle="1" w:styleId="73A5DE41B31D4E73933F397F92AD9345">
    <w:name w:val="73A5DE41B31D4E73933F397F92AD9345"/>
    <w:rsid w:val="00F35490"/>
  </w:style>
  <w:style w:type="paragraph" w:customStyle="1" w:styleId="4F4A21A2EFB54D76963006833D26C71F">
    <w:name w:val="4F4A21A2EFB54D76963006833D26C71F"/>
    <w:rsid w:val="00F35490"/>
  </w:style>
  <w:style w:type="paragraph" w:customStyle="1" w:styleId="7E6C9C6AA6C944BE924436D1E8711B00">
    <w:name w:val="7E6C9C6AA6C944BE924436D1E8711B00"/>
    <w:rsid w:val="00F35490"/>
  </w:style>
  <w:style w:type="paragraph" w:customStyle="1" w:styleId="F61F7A70B34C44508188F58F2F375C54">
    <w:name w:val="F61F7A70B34C44508188F58F2F375C54"/>
    <w:rsid w:val="00F35490"/>
  </w:style>
  <w:style w:type="paragraph" w:customStyle="1" w:styleId="357F83D74BD7432480FBC15CA2D70D29">
    <w:name w:val="357F83D74BD7432480FBC15CA2D70D29"/>
    <w:rsid w:val="00F35490"/>
  </w:style>
  <w:style w:type="paragraph" w:customStyle="1" w:styleId="CDE22A86B0944576A4677FACC7CC4BF4">
    <w:name w:val="CDE22A86B0944576A4677FACC7CC4BF4"/>
    <w:rsid w:val="00F35490"/>
  </w:style>
  <w:style w:type="paragraph" w:customStyle="1" w:styleId="05E3D2FF63E9406E8529419E3F255C8A">
    <w:name w:val="05E3D2FF63E9406E8529419E3F255C8A"/>
    <w:rsid w:val="00F35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A197-72C1-452B-8E6D-6EAAC64D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2</cp:revision>
  <dcterms:created xsi:type="dcterms:W3CDTF">2025-02-26T09:15:00Z</dcterms:created>
  <dcterms:modified xsi:type="dcterms:W3CDTF">2026-01-29T06:48:00Z</dcterms:modified>
</cp:coreProperties>
</file>